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8A32F6" w:rsidRPr="00C306FE" w:rsidTr="008B7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A32F6" w:rsidRPr="00C306FE" w:rsidRDefault="008A32F6" w:rsidP="008B735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A32F6" w:rsidRPr="00596E4F" w:rsidRDefault="008A32F6" w:rsidP="008B735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ADVENTNA NEDELJA</w:t>
            </w:r>
          </w:p>
        </w:tc>
      </w:tr>
      <w:tr w:rsidR="008A32F6" w:rsidRPr="004D32EA" w:rsidTr="008B7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2F6" w:rsidRPr="004D32EA" w:rsidRDefault="008A32F6" w:rsidP="008B73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0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8A32F6" w:rsidRPr="004D32EA" w:rsidRDefault="008A32F6" w:rsidP="008B73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8A32F6" w:rsidRPr="004D32EA" w:rsidRDefault="008A32F6" w:rsidP="008B73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A32F6" w:rsidRPr="004D32EA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                  </w:t>
            </w:r>
          </w:p>
          <w:p w:rsidR="008A32F6" w:rsidRPr="004D32EA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A32F6" w:rsidRPr="004D32EA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1.00 - Martinjak</w:t>
            </w:r>
          </w:p>
          <w:p w:rsidR="008A32F6" w:rsidRPr="004D32EA" w:rsidRDefault="008A32F6" w:rsidP="008B735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18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A32F6" w:rsidRPr="00B70096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7009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Alojza Kraševca</w:t>
            </w:r>
          </w:p>
          <w:p w:rsidR="008A32F6" w:rsidRPr="00B70096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7009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o Mulec</w:t>
            </w:r>
          </w:p>
          <w:p w:rsidR="008A32F6" w:rsidRPr="00B70096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B7009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pok. Premrov, Ireno, Janeza, Marijo</w:t>
            </w:r>
          </w:p>
          <w:p w:rsidR="008A32F6" w:rsidRPr="004D32EA" w:rsidRDefault="008A32F6" w:rsidP="008B73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7009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Franca </w:t>
            </w:r>
            <w:proofErr w:type="spellStart"/>
            <w:r w:rsidRPr="00B7009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evca</w:t>
            </w:r>
            <w:proofErr w:type="spellEnd"/>
            <w:r w:rsidRPr="00B7009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</w:tc>
      </w:tr>
      <w:tr w:rsidR="00B37ADD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90EA5" w:rsidRDefault="00866411" w:rsidP="008A32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 w:rsidR="008A32F6">
              <w:rPr>
                <w:rFonts w:ascii="Arial Narrow" w:hAnsi="Arial Narrow" w:cs="Calibri"/>
                <w:i/>
                <w:sz w:val="28"/>
                <w:szCs w:val="28"/>
              </w:rPr>
              <w:t>Damaz</w:t>
            </w:r>
            <w:proofErr w:type="spellEnd"/>
          </w:p>
        </w:tc>
      </w:tr>
      <w:tr w:rsidR="00670CE0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CE0" w:rsidRPr="004D32EA" w:rsidRDefault="008A32F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1</w:t>
            </w:r>
            <w:r w:rsidR="00670CE0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670CE0" w:rsidRPr="004D32EA" w:rsidRDefault="00670CE0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670CE0" w:rsidRPr="004D32EA" w:rsidRDefault="00670CE0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670CE0" w:rsidRPr="004D32EA" w:rsidRDefault="00670CE0" w:rsidP="00C81E47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Antona </w:t>
            </w:r>
            <w:proofErr w:type="spellStart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evca</w:t>
            </w:r>
            <w:proofErr w:type="spellEnd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ico Urbas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eliksa Žnidaršič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in Jožefo Košir</w:t>
            </w:r>
          </w:p>
          <w:p w:rsidR="008A32F6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ljaža Sterleta, 30. d.p.p.</w:t>
            </w:r>
          </w:p>
          <w:p w:rsidR="00670CE0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Obreza , 8. d.p.p.</w:t>
            </w:r>
          </w:p>
        </w:tc>
      </w:tr>
      <w:tr w:rsidR="009665F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190EA5" w:rsidRDefault="00070A7A" w:rsidP="008A32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32F6">
              <w:rPr>
                <w:rFonts w:ascii="Arial Narrow" w:hAnsi="Arial Narrow" w:cs="Calibri"/>
                <w:i/>
                <w:sz w:val="28"/>
                <w:szCs w:val="28"/>
              </w:rPr>
              <w:t>Amalij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8A32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2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C428ED" w:rsidRPr="004D32EA" w:rsidRDefault="00C428ED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Štefko Vičič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Ludvika in Marijo Mele, obl.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dravje</w:t>
            </w:r>
          </w:p>
          <w:p w:rsidR="00C428ED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Zgonc</w:t>
            </w:r>
          </w:p>
        </w:tc>
      </w:tr>
      <w:tr w:rsidR="00BC2F0F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4D32EA" w:rsidRDefault="004D32EA" w:rsidP="008A32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D32EA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32F6">
              <w:rPr>
                <w:rFonts w:ascii="Arial Narrow" w:hAnsi="Arial Narrow" w:cs="Calibri"/>
                <w:i/>
                <w:sz w:val="28"/>
                <w:szCs w:val="28"/>
              </w:rPr>
              <w:t>Lucij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8A32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3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4D32EA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Ivana </w:t>
            </w:r>
            <w:proofErr w:type="spellStart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Carsermana</w:t>
            </w:r>
            <w:proofErr w:type="spellEnd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obl.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Žnidaršič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lavkota</w:t>
            </w:r>
            <w:proofErr w:type="spellEnd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Kavčiča</w:t>
            </w:r>
          </w:p>
          <w:p w:rsidR="00C428ED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elko Lekše, 30. d.p.p.</w:t>
            </w:r>
          </w:p>
        </w:tc>
      </w:tr>
      <w:tr w:rsidR="0083581B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8367CA" w:rsidRDefault="00523206" w:rsidP="008A32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A32F6">
              <w:rPr>
                <w:rFonts w:ascii="Arial Narrow" w:hAnsi="Arial Narrow" w:cs="Calibri"/>
                <w:i/>
                <w:sz w:val="28"/>
                <w:szCs w:val="28"/>
              </w:rPr>
              <w:t>Janez od Križa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8A32F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C428ED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NOV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4D32EA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in Julijano Brezec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ijo Turk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Pavletič, </w:t>
            </w:r>
            <w:proofErr w:type="spellStart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Klammer</w:t>
            </w:r>
            <w:proofErr w:type="spellEnd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, Krajc</w:t>
            </w:r>
          </w:p>
          <w:p w:rsidR="00C428ED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Zgonc</w:t>
            </w:r>
          </w:p>
        </w:tc>
      </w:tr>
      <w:tr w:rsidR="007F6405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523206" w:rsidRDefault="008A32F6" w:rsidP="00523206">
            <w:pPr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>. drinske mučenke</w:t>
            </w:r>
          </w:p>
        </w:tc>
      </w:tr>
      <w:tr w:rsidR="00C428ED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4D32EA" w:rsidRDefault="008A32F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C428ED" w:rsidRPr="004D32EA" w:rsidRDefault="00070A7A" w:rsidP="000779C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="00C428ED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C428ED" w:rsidRPr="004D32EA" w:rsidRDefault="00C428ED" w:rsidP="00F5203E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52320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C428ED" w:rsidRPr="004D32EA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4D32EA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dom starejših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Kraševec, obl.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a Lončarja, obl.</w:t>
            </w:r>
          </w:p>
          <w:p w:rsidR="008A32F6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Radovan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Zofijo Prudič, 8. d.p.p.</w:t>
            </w:r>
          </w:p>
          <w:p w:rsidR="00C428ED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Terezijo Peklar</w:t>
            </w:r>
          </w:p>
        </w:tc>
      </w:tr>
      <w:tr w:rsidR="009D5C87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C306FE" w:rsidRDefault="009D5C87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C306FE" w:rsidRDefault="009D5C87" w:rsidP="008B735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- </w:t>
            </w: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avid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8A32F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4D32EA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6829AA" w:rsidRPr="004D32EA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4D32EA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4D32EA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 Petrovčič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Ivano Petrovčič 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ko Hafner</w:t>
            </w:r>
          </w:p>
          <w:p w:rsidR="007D7668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Janeza Dolinarja</w:t>
            </w:r>
          </w:p>
        </w:tc>
      </w:tr>
      <w:tr w:rsidR="006829AA" w:rsidRPr="00C306FE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8A32F6" w:rsidP="00670CE0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</w:t>
            </w:r>
            <w:r w:rsidR="00070A7A">
              <w:rPr>
                <w:rFonts w:ascii="Arial Narrow" w:hAnsi="Arial Narrow" w:cs="Calibri"/>
                <w:b/>
                <w:sz w:val="28"/>
                <w:szCs w:val="28"/>
              </w:rPr>
              <w:t>. ADVENTNA NEDELJA</w:t>
            </w:r>
          </w:p>
        </w:tc>
      </w:tr>
      <w:tr w:rsidR="006829AA" w:rsidRPr="004D32EA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4D32EA" w:rsidRDefault="0052320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8A32F6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6829AA"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70A7A" w:rsidRPr="004D32EA" w:rsidRDefault="00070A7A" w:rsidP="00070A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DEC</w:t>
            </w: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EMBER</w:t>
            </w:r>
          </w:p>
          <w:p w:rsidR="006829AA" w:rsidRPr="004D32EA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i/>
                <w:sz w:val="26"/>
                <w:szCs w:val="26"/>
              </w:rPr>
              <w:t>20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6829AA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   </w:t>
            </w:r>
          </w:p>
          <w:p w:rsidR="008367CA" w:rsidRPr="004D32EA" w:rsidRDefault="008367C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D32EA" w:rsidRPr="004D32EA" w:rsidRDefault="004D32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11.00 - </w:t>
            </w:r>
            <w:r w:rsidR="008A32F6">
              <w:rPr>
                <w:rFonts w:ascii="Arial Narrow" w:hAnsi="Arial Narrow" w:cs="Calibri"/>
                <w:i/>
                <w:sz w:val="26"/>
                <w:szCs w:val="26"/>
              </w:rPr>
              <w:t>Podslivnica</w:t>
            </w:r>
          </w:p>
          <w:p w:rsidR="006829AA" w:rsidRPr="004D32EA" w:rsidRDefault="006829AA" w:rsidP="004C66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</w:t>
            </w:r>
            <w:r w:rsidR="004C66B8"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Pr="004D32E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               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Marijo Ponikvar in Marka in Antona </w:t>
            </w:r>
            <w:proofErr w:type="spellStart"/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avšelj</w:t>
            </w:r>
            <w:proofErr w:type="spellEnd"/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ido Golič, obl.</w:t>
            </w:r>
          </w:p>
          <w:p w:rsidR="008A32F6" w:rsidRPr="00596C09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  <w:t xml:space="preserve">- </w:t>
            </w:r>
            <w:r w:rsidRPr="00596C0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za žive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 </w:t>
            </w:r>
            <w:r w:rsidRPr="00596C09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in rajne farane</w:t>
            </w:r>
          </w:p>
          <w:p w:rsidR="006829AA" w:rsidRPr="004D32EA" w:rsidRDefault="008A32F6" w:rsidP="008A32F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96C09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iz družine Obreza, Trklja in Petrovčič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9D5C87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0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AD08D3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9D5C87" w:rsidRDefault="009D5C87" w:rsidP="00EF18D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Ta teden imajo veroukarji od 4 razreda naprej spoved pred Božičem.</w:t>
      </w:r>
    </w:p>
    <w:p w:rsidR="00E70590" w:rsidRPr="009665FF" w:rsidRDefault="004D32EA" w:rsidP="00EF18D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4D32EA" w:rsidRDefault="004D32EA" w:rsidP="004D32E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9D5C87" w:rsidRDefault="009D5C87" w:rsidP="00AD08D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začnemo z božično devetdnevnico..</w:t>
      </w:r>
    </w:p>
    <w:p w:rsidR="00AD08D3" w:rsidRDefault="00AD08D3" w:rsidP="00AD08D3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 w:rsidR="009D5C87">
        <w:rPr>
          <w:rFonts w:ascii="Arial Narrow" w:hAnsi="Arial Narrow" w:cs="Calibri"/>
          <w:b/>
          <w:sz w:val="28"/>
          <w:szCs w:val="28"/>
        </w:rPr>
        <w:t>soboto</w:t>
      </w:r>
      <w:r>
        <w:rPr>
          <w:rFonts w:ascii="Arial Narrow" w:hAnsi="Arial Narrow" w:cs="Calibri"/>
          <w:b/>
          <w:sz w:val="28"/>
          <w:szCs w:val="28"/>
        </w:rPr>
        <w:t xml:space="preserve"> je srečanje </w:t>
      </w:r>
      <w:r w:rsidR="009D5C87">
        <w:rPr>
          <w:rFonts w:ascii="Arial Narrow" w:hAnsi="Arial Narrow" w:cs="Calibri"/>
          <w:b/>
          <w:sz w:val="28"/>
          <w:szCs w:val="28"/>
        </w:rPr>
        <w:t>pe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9D5C87" w:rsidRDefault="009D5C87" w:rsidP="009D5C87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nedeljo</w:t>
      </w:r>
      <w:r>
        <w:rPr>
          <w:rFonts w:ascii="Arial Narrow" w:hAnsi="Arial Narrow" w:cs="Calibri"/>
          <w:b/>
          <w:sz w:val="28"/>
          <w:szCs w:val="28"/>
        </w:rPr>
        <w:t xml:space="preserve"> pri </w:t>
      </w:r>
      <w:r>
        <w:rPr>
          <w:rFonts w:ascii="Arial Narrow" w:hAnsi="Arial Narrow" w:cs="Calibri"/>
          <w:b/>
          <w:sz w:val="28"/>
          <w:szCs w:val="28"/>
        </w:rPr>
        <w:t>vseh</w:t>
      </w:r>
      <w:r>
        <w:rPr>
          <w:rFonts w:ascii="Arial Narrow" w:hAnsi="Arial Narrow" w:cs="Calibri"/>
          <w:b/>
          <w:sz w:val="28"/>
          <w:szCs w:val="28"/>
        </w:rPr>
        <w:t xml:space="preserve"> maš</w:t>
      </w:r>
      <w:r>
        <w:rPr>
          <w:rFonts w:ascii="Arial Narrow" w:hAnsi="Arial Narrow" w:cs="Calibri"/>
          <w:b/>
          <w:sz w:val="28"/>
          <w:szCs w:val="28"/>
        </w:rPr>
        <w:t>ah</w:t>
      </w:r>
      <w:r>
        <w:rPr>
          <w:rFonts w:ascii="Arial Narrow" w:hAnsi="Arial Narrow" w:cs="Calibri"/>
          <w:b/>
          <w:sz w:val="28"/>
          <w:szCs w:val="28"/>
        </w:rPr>
        <w:t xml:space="preserve"> bomo sprejeli Luč miru iz Betlehema</w:t>
      </w:r>
      <w:r>
        <w:rPr>
          <w:rFonts w:ascii="Arial Narrow" w:hAnsi="Arial Narrow" w:cs="Calibri"/>
          <w:b/>
          <w:sz w:val="28"/>
          <w:szCs w:val="28"/>
        </w:rPr>
        <w:t>.</w:t>
      </w:r>
      <w:bookmarkStart w:id="0" w:name="_GoBack"/>
      <w:bookmarkEnd w:id="0"/>
    </w:p>
    <w:p w:rsidR="004D32EA" w:rsidRPr="00C306FE" w:rsidRDefault="004D32EA" w:rsidP="004D32E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0779CB" w:rsidRPr="000779CB" w:rsidRDefault="000779CB" w:rsidP="000779CB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0779CB">
        <w:rPr>
          <w:rFonts w:ascii="Arial Narrow" w:hAnsi="Arial Narrow" w:cs="Calibri"/>
          <w:b/>
          <w:sz w:val="28"/>
          <w:szCs w:val="28"/>
        </w:rPr>
        <w:t>Zadaj je Marijanski koledar za prihodnje leto. Dar za koledar veliki in mali skupaj je 3,50 eur. Družinska pratika 7,50 eur.</w:t>
      </w:r>
    </w:p>
    <w:p w:rsid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D06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AD08D3">
        <w:rPr>
          <w:rFonts w:ascii="Arial Narrow" w:hAnsi="Arial Narrow" w:cs="Calibri"/>
          <w:b/>
          <w:sz w:val="28"/>
          <w:szCs w:val="28"/>
        </w:rPr>
        <w:t>januar</w:t>
      </w:r>
      <w:r w:rsidRPr="00D066AC">
        <w:rPr>
          <w:rFonts w:ascii="Arial Narrow" w:hAnsi="Arial Narrow" w:cs="Calibri"/>
          <w:b/>
          <w:sz w:val="28"/>
          <w:szCs w:val="28"/>
        </w:rPr>
        <w:t xml:space="preserve"> in naprej. Če kdo želi določen datum</w:t>
      </w:r>
      <w:r w:rsidRPr="003A28AD">
        <w:rPr>
          <w:rFonts w:ascii="Arial Narrow" w:hAnsi="Arial Narrow" w:cs="Calibri"/>
          <w:b/>
          <w:sz w:val="28"/>
          <w:szCs w:val="28"/>
        </w:rPr>
        <w:t xml:space="preserve"> v naslednjih mesecih naj pohiti (vsaj tri mesece prej).</w:t>
      </w:r>
      <w:r w:rsidRPr="003A28A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9D5C87" w:rsidRDefault="009D5C87" w:rsidP="009D5C87">
      <w:pPr>
        <w:ind w:firstLine="567"/>
        <w:rPr>
          <w:rFonts w:ascii="Arial Narrow" w:hAnsi="Arial Narrow" w:cs="Arial"/>
          <w:b/>
          <w:i/>
          <w:iCs/>
          <w:sz w:val="28"/>
          <w:szCs w:val="28"/>
        </w:rPr>
      </w:pPr>
      <w:r w:rsidRPr="009D5C87">
        <w:rPr>
          <w:rFonts w:ascii="Arial Narrow" w:hAnsi="Arial Narrow" w:cs="Arial"/>
          <w:b/>
          <w:sz w:val="28"/>
          <w:szCs w:val="28"/>
        </w:rPr>
        <w:t xml:space="preserve">Cerkniški odrasli skavti - </w:t>
      </w:r>
      <w:proofErr w:type="spellStart"/>
      <w:r w:rsidRPr="009D5C87">
        <w:rPr>
          <w:rFonts w:ascii="Arial Narrow" w:hAnsi="Arial Narrow" w:cs="Arial"/>
          <w:b/>
          <w:sz w:val="28"/>
          <w:szCs w:val="28"/>
        </w:rPr>
        <w:t>Polejna</w:t>
      </w:r>
      <w:proofErr w:type="spellEnd"/>
      <w:r w:rsidRPr="009D5C87">
        <w:rPr>
          <w:rFonts w:ascii="Arial Narrow" w:hAnsi="Arial Narrow" w:cs="Arial"/>
          <w:b/>
          <w:sz w:val="28"/>
          <w:szCs w:val="28"/>
        </w:rPr>
        <w:t xml:space="preserve"> vas vabijo, da se po maši oglasite na njihovi Dobrodelni stojnici pred cerkvijo. Na voljo so zanimivi praznični izdelki. Z vašimi darovi bodo letos razveselili</w:t>
      </w:r>
      <w:r w:rsidRPr="009D5C87">
        <w:rPr>
          <w:rFonts w:ascii="Arial Narrow" w:hAnsi="Arial Narrow" w:cs="Arial"/>
          <w:b/>
          <w:bCs/>
          <w:sz w:val="28"/>
          <w:szCs w:val="28"/>
        </w:rPr>
        <w:t> Pediatrično kliniko Ljubljana.</w:t>
      </w:r>
      <w:r w:rsidRPr="009D5C87">
        <w:rPr>
          <w:rFonts w:ascii="Arial Narrow" w:hAnsi="Arial Narrow" w:cs="Arial"/>
          <w:b/>
          <w:sz w:val="28"/>
          <w:szCs w:val="28"/>
        </w:rPr>
        <w:t xml:space="preserve"> Tudi vaši otroci lahko </w:t>
      </w:r>
      <w:proofErr w:type="spellStart"/>
      <w:r w:rsidRPr="009D5C87">
        <w:rPr>
          <w:rFonts w:ascii="Arial Narrow" w:hAnsi="Arial Narrow" w:cs="Arial"/>
          <w:b/>
          <w:sz w:val="28"/>
          <w:szCs w:val="28"/>
        </w:rPr>
        <w:t>donirajo</w:t>
      </w:r>
      <w:proofErr w:type="spellEnd"/>
      <w:r w:rsidRPr="009D5C87">
        <w:rPr>
          <w:rFonts w:ascii="Arial Narrow" w:hAnsi="Arial Narrow" w:cs="Arial"/>
          <w:b/>
          <w:sz w:val="28"/>
          <w:szCs w:val="28"/>
        </w:rPr>
        <w:t xml:space="preserve"> svoje rabljene igrače, s katerimi bomo skupaj polepšali praznike otrokom, ki bodo Božič pričakali v bolnišnici. </w:t>
      </w:r>
      <w:r w:rsidRPr="009D5C87">
        <w:rPr>
          <w:rFonts w:ascii="Arial Narrow" w:hAnsi="Arial Narrow" w:cs="Arial"/>
          <w:b/>
          <w:i/>
          <w:iCs/>
          <w:sz w:val="28"/>
          <w:szCs w:val="28"/>
        </w:rPr>
        <w:t xml:space="preserve">- </w:t>
      </w:r>
      <w:proofErr w:type="spellStart"/>
      <w:r w:rsidRPr="009D5C87">
        <w:rPr>
          <w:rFonts w:ascii="Arial Narrow" w:hAnsi="Arial Narrow" w:cs="Arial"/>
          <w:b/>
          <w:i/>
          <w:iCs/>
          <w:sz w:val="28"/>
          <w:szCs w:val="28"/>
        </w:rPr>
        <w:t>Donirane</w:t>
      </w:r>
      <w:proofErr w:type="spellEnd"/>
      <w:r w:rsidRPr="009D5C87">
        <w:rPr>
          <w:rFonts w:ascii="Arial Narrow" w:hAnsi="Arial Narrow" w:cs="Arial"/>
          <w:b/>
          <w:i/>
          <w:iCs/>
          <w:sz w:val="28"/>
          <w:szCs w:val="28"/>
        </w:rPr>
        <w:t xml:space="preserve"> igrače morajo biti čiste, delujoče in </w:t>
      </w:r>
      <w:proofErr w:type="spellStart"/>
      <w:r w:rsidRPr="009D5C87">
        <w:rPr>
          <w:rFonts w:ascii="Arial Narrow" w:hAnsi="Arial Narrow" w:cs="Arial"/>
          <w:b/>
          <w:i/>
          <w:iCs/>
          <w:sz w:val="28"/>
          <w:szCs w:val="28"/>
        </w:rPr>
        <w:t>nepolomljene</w:t>
      </w:r>
      <w:proofErr w:type="spellEnd"/>
      <w:r w:rsidRPr="009D5C87">
        <w:rPr>
          <w:rFonts w:ascii="Arial Narrow" w:hAnsi="Arial Narrow" w:cs="Arial"/>
          <w:b/>
          <w:i/>
          <w:iCs/>
          <w:sz w:val="28"/>
          <w:szCs w:val="28"/>
        </w:rPr>
        <w:t>, plišastih ne sprejemamo. </w:t>
      </w:r>
    </w:p>
    <w:p w:rsidR="009D5C87" w:rsidRPr="009D5C87" w:rsidRDefault="009D5C87" w:rsidP="009D5C87">
      <w:pPr>
        <w:ind w:firstLine="567"/>
      </w:pPr>
      <w:r w:rsidRPr="009D5C87">
        <w:rPr>
          <w:rFonts w:ascii="Arial Narrow" w:hAnsi="Arial Narrow" w:cs="Arial"/>
          <w:b/>
          <w:iCs/>
          <w:sz w:val="28"/>
          <w:szCs w:val="28"/>
        </w:rPr>
        <w:t>V petek 29. decembra</w:t>
      </w:r>
      <w:r>
        <w:rPr>
          <w:rFonts w:ascii="Arial Narrow" w:hAnsi="Arial Narrow" w:cs="Arial"/>
          <w:b/>
          <w:iCs/>
          <w:sz w:val="28"/>
          <w:szCs w:val="28"/>
        </w:rPr>
        <w:t xml:space="preserve"> ob 19h bo ples  - veseli večer za družine, </w:t>
      </w:r>
      <w:r w:rsidRPr="009D5C87">
        <w:rPr>
          <w:rFonts w:ascii="Arial Narrow" w:hAnsi="Arial Narrow" w:cs="Arial"/>
          <w:b/>
          <w:iCs/>
          <w:sz w:val="28"/>
          <w:szCs w:val="28"/>
        </w:rPr>
        <w:t>vabljeni.</w:t>
      </w:r>
      <w:r>
        <w:rPr>
          <w:rFonts w:ascii="Arial Narrow" w:hAnsi="Arial Narrow" w:cs="Arial"/>
          <w:b/>
          <w:iCs/>
          <w:sz w:val="28"/>
          <w:szCs w:val="28"/>
        </w:rPr>
        <w:t xml:space="preserve"> Prijave pri župniku.</w:t>
      </w:r>
    </w:p>
    <w:sectPr w:rsidR="009D5C87" w:rsidRPr="009D5C8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6F" w:rsidRDefault="003A6F6F" w:rsidP="004E6884">
      <w:r>
        <w:separator/>
      </w:r>
    </w:p>
  </w:endnote>
  <w:endnote w:type="continuationSeparator" w:id="0">
    <w:p w:rsidR="003A6F6F" w:rsidRDefault="003A6F6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6F" w:rsidRDefault="003A6F6F" w:rsidP="004E6884">
      <w:r>
        <w:separator/>
      </w:r>
    </w:p>
  </w:footnote>
  <w:footnote w:type="continuationSeparator" w:id="0">
    <w:p w:rsidR="003A6F6F" w:rsidRDefault="003A6F6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89A-0374-4A67-94A1-5D088F19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12-02T18:49:00Z</cp:lastPrinted>
  <dcterms:created xsi:type="dcterms:W3CDTF">2023-12-10T05:25:00Z</dcterms:created>
  <dcterms:modified xsi:type="dcterms:W3CDTF">2023-12-10T05:25:00Z</dcterms:modified>
</cp:coreProperties>
</file>